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2B3" w:rsidRPr="000D18DD" w:rsidRDefault="000D18DD">
      <w:pPr>
        <w:rPr>
          <w:b/>
          <w:sz w:val="28"/>
          <w:szCs w:val="28"/>
        </w:rPr>
      </w:pPr>
      <w:proofErr w:type="spellStart"/>
      <w:r>
        <w:rPr>
          <w:b/>
          <w:sz w:val="28"/>
          <w:szCs w:val="28"/>
        </w:rPr>
        <w:t>Rstud</w:t>
      </w:r>
      <w:proofErr w:type="spellEnd"/>
      <w:r>
        <w:rPr>
          <w:b/>
          <w:sz w:val="28"/>
          <w:szCs w:val="28"/>
        </w:rPr>
        <w:t>: a</w:t>
      </w:r>
      <w:r w:rsidRPr="000D18DD">
        <w:rPr>
          <w:b/>
          <w:sz w:val="28"/>
          <w:szCs w:val="28"/>
        </w:rPr>
        <w:t xml:space="preserve"> package for studbooks in R</w:t>
      </w:r>
    </w:p>
    <w:p w:rsidR="000D18DD" w:rsidRDefault="000D18DD"/>
    <w:p w:rsidR="00D83DEA" w:rsidRPr="00D83DEA" w:rsidRDefault="00D83DEA" w:rsidP="00D83DEA">
      <w:pPr>
        <w:rPr>
          <w:i/>
        </w:rPr>
      </w:pPr>
      <w:r w:rsidRPr="00D83DEA">
        <w:rPr>
          <w:i/>
        </w:rPr>
        <w:t>Package Goal</w:t>
      </w:r>
    </w:p>
    <w:p w:rsidR="00D83DEA" w:rsidRPr="00D83DEA" w:rsidRDefault="00D83DEA" w:rsidP="00D83DEA">
      <w:pPr>
        <w:rPr>
          <w:sz w:val="8"/>
          <w:szCs w:val="8"/>
        </w:rPr>
      </w:pPr>
    </w:p>
    <w:p w:rsidR="00D83DEA" w:rsidRDefault="00D83DEA" w:rsidP="00D83DEA">
      <w:r>
        <w:tab/>
        <w:t xml:space="preserve">Capacity to manipulate, extract, edit, </w:t>
      </w:r>
      <w:r>
        <w:t xml:space="preserve">analyze, present, </w:t>
      </w:r>
      <w:r>
        <w:t>and save studbook data in a variety of formats</w:t>
      </w:r>
    </w:p>
    <w:p w:rsidR="00D83DEA" w:rsidRDefault="00D83DEA"/>
    <w:p w:rsidR="00F87E9B" w:rsidRDefault="00F87E9B">
      <w:pPr>
        <w:rPr>
          <w:i/>
        </w:rPr>
      </w:pPr>
      <w:r w:rsidRPr="00F87E9B">
        <w:rPr>
          <w:i/>
        </w:rPr>
        <w:t>General Background</w:t>
      </w:r>
    </w:p>
    <w:p w:rsidR="008C21B0" w:rsidRPr="008C21B0" w:rsidRDefault="008C21B0">
      <w:pPr>
        <w:rPr>
          <w:i/>
          <w:sz w:val="8"/>
          <w:szCs w:val="8"/>
        </w:rPr>
      </w:pPr>
    </w:p>
    <w:p w:rsidR="0082493D" w:rsidRDefault="00F87E9B">
      <w:r>
        <w:tab/>
      </w:r>
      <w:proofErr w:type="spellStart"/>
      <w:r w:rsidR="000D18DD">
        <w:t>Rstud</w:t>
      </w:r>
      <w:proofErr w:type="spellEnd"/>
      <w:r w:rsidR="000D18DD">
        <w:t xml:space="preserve"> is a package for reading, using (graphing and analyzing), editing, and saving data held in studbook-style databases in R. R is a free language and environment for statistical computing and graphics</w:t>
      </w:r>
      <w:r w:rsidR="00B348FF">
        <w:t xml:space="preserve"> based off of S,</w:t>
      </w:r>
      <w:r w:rsidR="000D18DD">
        <w:t xml:space="preserve"> Bell Labs’ in house st</w:t>
      </w:r>
      <w:r w:rsidR="00B348FF">
        <w:t>atistical and graphics software</w:t>
      </w:r>
      <w:r w:rsidR="000D18DD">
        <w:t xml:space="preserve">. The main benefits of </w:t>
      </w:r>
      <w:proofErr w:type="spellStart"/>
      <w:r w:rsidR="000D18DD">
        <w:t>R are</w:t>
      </w:r>
      <w:proofErr w:type="spellEnd"/>
      <w:r w:rsidR="000D18DD">
        <w:t xml:space="preserve"> that it is free (</w:t>
      </w:r>
      <w:r w:rsidR="000D18DD">
        <w:rPr>
          <w:i/>
        </w:rPr>
        <w:t>gratis</w:t>
      </w:r>
      <w:r>
        <w:t>, costs nothing so you don’t have to pay to use it</w:t>
      </w:r>
      <w:r w:rsidR="000D18DD">
        <w:t>)</w:t>
      </w:r>
      <w:r w:rsidR="000D18DD">
        <w:rPr>
          <w:i/>
        </w:rPr>
        <w:t xml:space="preserve"> </w:t>
      </w:r>
      <w:r w:rsidR="000D18DD">
        <w:t>and that it is free (</w:t>
      </w:r>
      <w:proofErr w:type="spellStart"/>
      <w:r w:rsidR="000D18DD">
        <w:rPr>
          <w:i/>
        </w:rPr>
        <w:t>libre</w:t>
      </w:r>
      <w:proofErr w:type="spellEnd"/>
      <w:r>
        <w:t>, open so that the world can collaborate</w:t>
      </w:r>
      <w:r w:rsidR="000D18DD">
        <w:t>).</w:t>
      </w:r>
      <w:r>
        <w:t xml:space="preserve"> As a result of collaboration</w:t>
      </w:r>
      <w:r w:rsidR="00B348FF">
        <w:t>,</w:t>
      </w:r>
      <w:r>
        <w:t xml:space="preserve"> and in particular the package system, a single user can easily implement a vast array of code that has been written, optimized, and vetted by other individuals. </w:t>
      </w:r>
    </w:p>
    <w:p w:rsidR="00F87E9B" w:rsidRDefault="0082493D">
      <w:r>
        <w:tab/>
      </w:r>
      <w:r w:rsidR="00F87E9B">
        <w:t xml:space="preserve">For the purposes of studbook analyses, this means things like kinship and inbreeding coefficients can be calculated from a single line, and so too can complicated contemporary statistical approaches, such as the animal model (pedigree-based analyses of trait values). By building an interface </w:t>
      </w:r>
      <w:r>
        <w:t>for</w:t>
      </w:r>
      <w:r w:rsidR="00F87E9B">
        <w:t xml:space="preserve"> studbooks in R, we can then</w:t>
      </w:r>
      <w:r>
        <w:t xml:space="preserve"> take advantage of all of the amazing code that folks have already written to do whatever kinds of analyses we want.</w:t>
      </w:r>
    </w:p>
    <w:p w:rsidR="0082493D" w:rsidRDefault="0082493D">
      <w:r>
        <w:tab/>
        <w:t xml:space="preserve">General documentation on writing R packages can be found </w:t>
      </w:r>
      <w:hyperlink r:id="rId8" w:history="1">
        <w:r w:rsidRPr="0082493D">
          <w:rPr>
            <w:rStyle w:val="Hyperlink"/>
          </w:rPr>
          <w:t>here</w:t>
        </w:r>
      </w:hyperlink>
      <w:r>
        <w:t xml:space="preserve"> and the current repository of </w:t>
      </w:r>
      <w:r w:rsidR="008D01CF">
        <w:t xml:space="preserve">the </w:t>
      </w:r>
      <w:r w:rsidR="00B348FF">
        <w:t>over 6500</w:t>
      </w:r>
      <w:r>
        <w:t xml:space="preserve"> (and counting)</w:t>
      </w:r>
      <w:r w:rsidR="008D01CF">
        <w:t xml:space="preserve"> officially approved</w:t>
      </w:r>
      <w:r>
        <w:t xml:space="preserve"> packages can be found</w:t>
      </w:r>
      <w:r w:rsidR="00B348FF">
        <w:t xml:space="preserve"> on </w:t>
      </w:r>
      <w:r w:rsidR="00B348FF">
        <w:t>the CRAN (Comprehensive R Archive Network)</w:t>
      </w:r>
      <w:r>
        <w:t xml:space="preserve"> </w:t>
      </w:r>
      <w:hyperlink r:id="rId9" w:history="1">
        <w:r w:rsidRPr="0082493D">
          <w:rPr>
            <w:rStyle w:val="Hyperlink"/>
          </w:rPr>
          <w:t>here</w:t>
        </w:r>
      </w:hyperlink>
      <w:r>
        <w:t>.</w:t>
      </w:r>
      <w:r w:rsidR="008D01CF">
        <w:t xml:space="preserve"> There are also packages available that have not been officially approved by</w:t>
      </w:r>
      <w:r w:rsidR="00B348FF">
        <w:t xml:space="preserve"> the CRAN</w:t>
      </w:r>
      <w:r w:rsidR="008D01CF">
        <w:t xml:space="preserve">, such as some of the </w:t>
      </w:r>
      <w:hyperlink r:id="rId10" w:history="1">
        <w:r w:rsidR="008D01CF" w:rsidRPr="008D01CF">
          <w:rPr>
            <w:rStyle w:val="Hyperlink"/>
          </w:rPr>
          <w:t>Bioconductor</w:t>
        </w:r>
      </w:hyperlink>
      <w:r w:rsidR="008D01CF">
        <w:t xml:space="preserve"> packages like </w:t>
      </w:r>
      <w:proofErr w:type="spellStart"/>
      <w:r w:rsidR="008D01CF">
        <w:t>GeneticsPed</w:t>
      </w:r>
      <w:proofErr w:type="spellEnd"/>
      <w:r w:rsidR="008D01CF">
        <w:t xml:space="preserve">. </w:t>
      </w:r>
    </w:p>
    <w:p w:rsidR="0082493D" w:rsidRDefault="0082493D"/>
    <w:p w:rsidR="0082493D" w:rsidRDefault="0082493D">
      <w:pPr>
        <w:rPr>
          <w:i/>
        </w:rPr>
      </w:pPr>
      <w:r>
        <w:rPr>
          <w:i/>
        </w:rPr>
        <w:t>History, Current, and Future</w:t>
      </w:r>
    </w:p>
    <w:p w:rsidR="008C21B0" w:rsidRPr="008C21B0" w:rsidRDefault="008C21B0">
      <w:pPr>
        <w:rPr>
          <w:i/>
          <w:sz w:val="8"/>
          <w:szCs w:val="8"/>
        </w:rPr>
      </w:pPr>
    </w:p>
    <w:p w:rsidR="00130970" w:rsidRDefault="0082493D">
      <w:r>
        <w:tab/>
        <w:t xml:space="preserve">Initially, </w:t>
      </w:r>
      <w:proofErr w:type="spellStart"/>
      <w:r>
        <w:t>Rstud</w:t>
      </w:r>
      <w:proofErr w:type="spellEnd"/>
      <w:r>
        <w:t xml:space="preserve"> began as a project to analyze inbreeding and its effects on zoo populations</w:t>
      </w:r>
      <w:r w:rsidR="00531831">
        <w:t xml:space="preserve"> using existing studbooks. This ob</w:t>
      </w:r>
      <w:r w:rsidR="001E5BBF">
        <w:t>viously required importing data</w:t>
      </w:r>
      <w:r w:rsidR="006E6BEA">
        <w:t xml:space="preserve"> from studbooks into R</w:t>
      </w:r>
      <w:r w:rsidR="001E5BBF">
        <w:t xml:space="preserve">, calculating basic genetic metrics, conducting </w:t>
      </w:r>
      <w:r w:rsidR="00B348FF">
        <w:t xml:space="preserve">statistical </w:t>
      </w:r>
      <w:r w:rsidR="001E5BBF">
        <w:t>analyses, and producing output.</w:t>
      </w:r>
      <w:r w:rsidR="006E6BEA">
        <w:t xml:space="preserve"> Once we had this </w:t>
      </w:r>
      <w:r w:rsidR="00B348FF">
        <w:t>initial set of code</w:t>
      </w:r>
      <w:r w:rsidR="006E6BEA">
        <w:t xml:space="preserve"> up and running, I realized that having studbook data in R expanded the potential uses of the data beyond what was easy/doable in existing software (SPARKS, </w:t>
      </w:r>
      <w:proofErr w:type="spellStart"/>
      <w:r w:rsidR="006E6BEA">
        <w:t>PopLink</w:t>
      </w:r>
      <w:proofErr w:type="spellEnd"/>
      <w:r w:rsidR="006E6BEA">
        <w:t xml:space="preserve">, </w:t>
      </w:r>
      <w:proofErr w:type="spellStart"/>
      <w:r w:rsidR="006E6BEA">
        <w:t>PMx</w:t>
      </w:r>
      <w:proofErr w:type="spellEnd"/>
      <w:r w:rsidR="006E6BEA">
        <w:t xml:space="preserve">) by </w:t>
      </w:r>
      <w:r w:rsidR="00130970">
        <w:t xml:space="preserve">either </w:t>
      </w:r>
      <w:r w:rsidR="006E6BEA">
        <w:t>taking advantage of the existing code/packages that others have written</w:t>
      </w:r>
      <w:r w:rsidR="00130970">
        <w:t xml:space="preserve"> or </w:t>
      </w:r>
      <w:r w:rsidR="005E42EF">
        <w:t xml:space="preserve">by </w:t>
      </w:r>
      <w:r w:rsidR="00130970">
        <w:t>writing additional routines</w:t>
      </w:r>
      <w:r w:rsidR="006E6BEA">
        <w:t xml:space="preserve">. </w:t>
      </w:r>
    </w:p>
    <w:p w:rsidR="004F1304" w:rsidRDefault="005E42EF">
      <w:r>
        <w:tab/>
        <w:t>For example, collaborations with</w:t>
      </w:r>
      <w:r w:rsidR="00B348FF">
        <w:t xml:space="preserve"> the PMC and specific programs </w:t>
      </w:r>
      <w:r>
        <w:t>have fostered the development of code for interfacing studbook data with existing routines for running the animal model (to evaluate quantitative trait genetics)</w:t>
      </w:r>
      <w:r w:rsidR="000B517B">
        <w:t>, for batch editing and re-formatting of studbook data (e.g. splitting mnemonics), and robustly analyzing interactions between management and biology (e.g. examining the impact of transfer events on longevity/mortality).</w:t>
      </w:r>
      <w:r w:rsidR="00B348FF">
        <w:t xml:space="preserve"> With a small amount of coding, one can conduct a whole suite of analyses on studbook data. </w:t>
      </w:r>
      <w:r w:rsidR="006E6BEA">
        <w:t>However, many</w:t>
      </w:r>
      <w:r w:rsidR="00B348FF">
        <w:t xml:space="preserve"> current</w:t>
      </w:r>
      <w:r w:rsidR="006E6BEA">
        <w:t xml:space="preserve"> users of studbooks might not be comfortable with excessive</w:t>
      </w:r>
      <w:r w:rsidR="00130970">
        <w:t xml:space="preserve"> (or much at all)</w:t>
      </w:r>
      <w:r w:rsidR="006E6BEA">
        <w:t xml:space="preserve"> command-line interaction. Therefore, a main goal of this proje</w:t>
      </w:r>
      <w:r w:rsidR="00130970">
        <w:t>ct has been and continues to be</w:t>
      </w:r>
      <w:r w:rsidR="006E6BEA">
        <w:t xml:space="preserve"> developing a framework for interaction with existing functions, which will greatly minimize the coding required of any user. </w:t>
      </w:r>
    </w:p>
    <w:p w:rsidR="00AF5E45" w:rsidRDefault="00AF5E45">
      <w:r>
        <w:tab/>
      </w:r>
      <w:proofErr w:type="spellStart"/>
      <w:r>
        <w:t>Rstud</w:t>
      </w:r>
      <w:proofErr w:type="spellEnd"/>
      <w:r>
        <w:t xml:space="preserve"> currently exists as a simple script of function code that is being used by the PVA team for inbreeding analyses conducted associated with their reports. Because </w:t>
      </w:r>
      <w:r w:rsidR="00183C1E">
        <w:t>this began as a one-off project with a s</w:t>
      </w:r>
      <w:r w:rsidR="004F1304">
        <w:t>pecific goal (inbreeding analyse</w:t>
      </w:r>
      <w:r w:rsidR="00183C1E">
        <w:t xml:space="preserve">s), I kept the initial coding relatively simple </w:t>
      </w:r>
      <w:r w:rsidR="00AD4428">
        <w:t xml:space="preserve">(see below) </w:t>
      </w:r>
      <w:r w:rsidR="00183C1E">
        <w:t xml:space="preserve">and did not </w:t>
      </w:r>
      <w:r w:rsidR="008D01CF">
        <w:t xml:space="preserve">employee S4 object orientation. In beginning to plan the expansion of </w:t>
      </w:r>
      <w:proofErr w:type="spellStart"/>
      <w:r w:rsidR="008D01CF">
        <w:t>Rstud</w:t>
      </w:r>
      <w:proofErr w:type="spellEnd"/>
      <w:r w:rsidR="008D01CF">
        <w:t xml:space="preserve"> into a more legitimate, broad package, I am evaluating the need for a S4 approach (which is more rigid but has great built-in validation capacity for structures/classes of objects).</w:t>
      </w:r>
    </w:p>
    <w:p w:rsidR="00183C1E" w:rsidRDefault="008D01CF">
      <w:r>
        <w:lastRenderedPageBreak/>
        <w:tab/>
      </w:r>
      <w:r w:rsidR="00AF5E45">
        <w:t xml:space="preserve">I have set up a repository on GitHub for version control, and would be happy to share the link with anyone who </w:t>
      </w:r>
      <w:r>
        <w:t xml:space="preserve">is interested in collaborating on this project. I would also greatly appreciate ideas, suggestions, etc. on particular analyses, summaries, graphics, or types of edits that folks are finding time-consuming or difficult (or impossible) to conduct in existing software. I’m developing a wish list </w:t>
      </w:r>
      <w:r w:rsidR="008C21B0">
        <w:t>that I will begin tackling once the basic structure is in place.</w:t>
      </w:r>
    </w:p>
    <w:p w:rsidR="00D83DEA" w:rsidRDefault="00D83DEA"/>
    <w:p w:rsidR="00AD4428" w:rsidRDefault="00AD4428">
      <w:r>
        <w:rPr>
          <w:i/>
        </w:rPr>
        <w:t>Current Status</w:t>
      </w:r>
    </w:p>
    <w:p w:rsidR="00AD4428" w:rsidRPr="00FA498A" w:rsidRDefault="00AD4428">
      <w:pPr>
        <w:rPr>
          <w:sz w:val="8"/>
          <w:szCs w:val="8"/>
        </w:rPr>
      </w:pPr>
    </w:p>
    <w:p w:rsidR="00AD4428" w:rsidRDefault="00AD4428">
      <w:r>
        <w:tab/>
        <w:t xml:space="preserve">Currently, the </w:t>
      </w:r>
      <w:proofErr w:type="spellStart"/>
      <w:r>
        <w:t>Rstud</w:t>
      </w:r>
      <w:proofErr w:type="spellEnd"/>
      <w:r>
        <w:t xml:space="preserve"> code</w:t>
      </w:r>
      <w:r w:rsidR="0066557F">
        <w:t xml:space="preserve"> is not in full package format such that it could be submitted to CRAN, but it is in a precursor, simpler format. As of now, there are three main files: </w:t>
      </w:r>
      <w:proofErr w:type="spellStart"/>
      <w:r w:rsidR="0066557F">
        <w:t>Rstud_Functions.R</w:t>
      </w:r>
      <w:proofErr w:type="spellEnd"/>
      <w:r w:rsidR="0066557F">
        <w:t xml:space="preserve">, </w:t>
      </w:r>
      <w:proofErr w:type="spellStart"/>
      <w:r w:rsidR="0066557F">
        <w:t>Rstud_Example.R</w:t>
      </w:r>
      <w:proofErr w:type="spellEnd"/>
      <w:r w:rsidR="0066557F">
        <w:t>, and Rstud_package_documentation.docx. I also have code living in a handful of other scripts that I will be importing into these files</w:t>
      </w:r>
      <w:r w:rsidR="00FA498A">
        <w:t>,</w:t>
      </w:r>
      <w:r w:rsidR="0066557F">
        <w:t xml:space="preserve"> as well</w:t>
      </w:r>
      <w:r w:rsidR="00FA498A">
        <w:t xml:space="preserve"> (it needs to be formatted in)</w:t>
      </w:r>
      <w:r w:rsidR="0066557F">
        <w:t xml:space="preserve">. </w:t>
      </w:r>
    </w:p>
    <w:p w:rsidR="00FA498A" w:rsidRDefault="00FA498A"/>
    <w:p w:rsidR="00FA498A" w:rsidRDefault="00FA498A" w:rsidP="00FA498A">
      <w:pPr>
        <w:ind w:firstLine="720"/>
      </w:pPr>
      <w:r>
        <w:t>Functionality:</w:t>
      </w:r>
    </w:p>
    <w:p w:rsidR="00FA498A" w:rsidRDefault="00FA498A" w:rsidP="00FA498A">
      <w:pPr>
        <w:ind w:firstLine="720"/>
      </w:pPr>
      <w:r>
        <w:tab/>
        <w:t xml:space="preserve">Read in, interact with, edit, save, utilize SQL studbooks (i.e. </w:t>
      </w:r>
      <w:proofErr w:type="spellStart"/>
      <w:r>
        <w:t>PopLink</w:t>
      </w:r>
      <w:proofErr w:type="spellEnd"/>
      <w:r>
        <w:t>)</w:t>
      </w:r>
    </w:p>
    <w:p w:rsidR="00FA498A" w:rsidRDefault="00FA498A" w:rsidP="00FA498A">
      <w:pPr>
        <w:ind w:firstLine="720"/>
      </w:pPr>
      <w:r>
        <w:tab/>
        <w:t>Apply overlays</w:t>
      </w:r>
    </w:p>
    <w:p w:rsidR="00FA498A" w:rsidRDefault="00FA498A" w:rsidP="00FA498A">
      <w:pPr>
        <w:ind w:firstLine="720"/>
      </w:pPr>
      <w:r>
        <w:tab/>
        <w:t>Measure basic genetic metrics (kinship, inbreeding) and visualize pedigree</w:t>
      </w:r>
    </w:p>
    <w:p w:rsidR="0013036B" w:rsidRDefault="00FA498A" w:rsidP="00FA498A">
      <w:pPr>
        <w:ind w:firstLine="720"/>
      </w:pPr>
      <w:r>
        <w:tab/>
        <w:t xml:space="preserve">Simple analyses of inbreeding impacts on </w:t>
      </w:r>
      <w:r w:rsidR="0013036B">
        <w:t xml:space="preserve">demographic traits </w:t>
      </w:r>
    </w:p>
    <w:p w:rsidR="0013036B" w:rsidRDefault="0013036B" w:rsidP="0013036B">
      <w:pPr>
        <w:ind w:left="1440" w:firstLine="720"/>
      </w:pPr>
      <w:r>
        <w:t>(infant) mortality, brood size, birth sex ratio</w:t>
      </w:r>
    </w:p>
    <w:p w:rsidR="00FA498A" w:rsidRDefault="0013036B" w:rsidP="0013036B">
      <w:r>
        <w:tab/>
      </w:r>
      <w:r>
        <w:tab/>
        <w:t>Editing (simple and batch) and saving of studbooks</w:t>
      </w:r>
    </w:p>
    <w:p w:rsidR="00FA498A" w:rsidRDefault="00FA498A"/>
    <w:p w:rsidR="0013036B" w:rsidRDefault="0013036B" w:rsidP="0013036B">
      <w:r>
        <w:rPr>
          <w:i/>
        </w:rPr>
        <w:t>Future Plans</w:t>
      </w:r>
    </w:p>
    <w:p w:rsidR="0013036B" w:rsidRPr="00FA498A" w:rsidRDefault="0013036B" w:rsidP="0013036B">
      <w:pPr>
        <w:rPr>
          <w:sz w:val="8"/>
          <w:szCs w:val="8"/>
        </w:rPr>
      </w:pPr>
    </w:p>
    <w:p w:rsidR="0013036B" w:rsidRDefault="0013036B" w:rsidP="0013036B">
      <w:r>
        <w:tab/>
      </w:r>
      <w:r>
        <w:t>Obviously, studbooks come in a variety of formats, so I need to generalize the input/interface and architecture beyond SQL. I’ve been working on a very differently formatted “studbook” in the USFWS’ red wolf wild database and have been working to figure out how to generalize the input routines very, very broadly. The shift to S4 hopefully should help with this.</w:t>
      </w:r>
    </w:p>
    <w:p w:rsidR="00D83DEA" w:rsidRDefault="00D83DEA" w:rsidP="0013036B"/>
    <w:p w:rsidR="00D83DEA" w:rsidRDefault="00FC3E22" w:rsidP="00D83DEA">
      <w:pPr>
        <w:ind w:firstLine="720"/>
      </w:pPr>
      <w:r>
        <w:t>Specific g</w:t>
      </w:r>
      <w:r w:rsidR="00D83DEA">
        <w:t>oals:</w:t>
      </w:r>
    </w:p>
    <w:p w:rsidR="00FC3E22" w:rsidRDefault="00FC3E22" w:rsidP="00FC3E22">
      <w:pPr>
        <w:ind w:left="2160" w:hanging="720"/>
      </w:pPr>
      <w:r>
        <w:t xml:space="preserve">Create a “studbook” class with the flexibility to handle a variety of input types/completeness </w:t>
      </w:r>
    </w:p>
    <w:p w:rsidR="00FC3E22" w:rsidRDefault="00FC3E22" w:rsidP="00FC3E22">
      <w:pPr>
        <w:ind w:left="2160" w:hanging="720"/>
      </w:pPr>
      <w:r>
        <w:t>Increase capacity for different studbook formats for I/O</w:t>
      </w:r>
    </w:p>
    <w:p w:rsidR="00D83DEA" w:rsidRDefault="00FC3E22" w:rsidP="00FC3E22">
      <w:pPr>
        <w:ind w:left="1440"/>
      </w:pPr>
      <w:r>
        <w:t xml:space="preserve">Develop a </w:t>
      </w:r>
      <w:r w:rsidR="00D83DEA">
        <w:t>“</w:t>
      </w:r>
      <w:r>
        <w:t>r</w:t>
      </w:r>
      <w:r w:rsidR="00D83DEA">
        <w:t>eport” structure and set of functions with relatively simple interfaces</w:t>
      </w:r>
    </w:p>
    <w:p w:rsidR="00FC3E22" w:rsidRDefault="00FC3E22" w:rsidP="00FC3E22">
      <w:pPr>
        <w:ind w:left="1440"/>
      </w:pPr>
      <w:r>
        <w:t>Data checking/validation routines</w:t>
      </w:r>
    </w:p>
    <w:p w:rsidR="00FC3E22" w:rsidRDefault="00FC3E22" w:rsidP="00FC3E22">
      <w:pPr>
        <w:ind w:left="1440"/>
      </w:pPr>
      <w:r>
        <w:t xml:space="preserve">Make a better set of examples with how-to and screen shots, etc. </w:t>
      </w:r>
    </w:p>
    <w:p w:rsidR="00FC3E22" w:rsidRDefault="00FC3E22" w:rsidP="00FC3E22"/>
    <w:p w:rsidR="00FC3E22" w:rsidRDefault="00FC3E22" w:rsidP="00FC3E22">
      <w:r>
        <w:tab/>
        <w:t>Future possibilities:</w:t>
      </w:r>
    </w:p>
    <w:p w:rsidR="00FC3E22" w:rsidRDefault="00FC3E22" w:rsidP="00FC3E22">
      <w:r>
        <w:tab/>
      </w:r>
      <w:r>
        <w:tab/>
        <w:t>Build interface for PVA capacity, for example a wrapper for VORTEX code</w:t>
      </w:r>
    </w:p>
    <w:p w:rsidR="00FC3E22" w:rsidRDefault="00FC3E22" w:rsidP="00FC3E22">
      <w:r>
        <w:tab/>
      </w:r>
      <w:r>
        <w:tab/>
        <w:t xml:space="preserve">Incorporate </w:t>
      </w:r>
      <w:proofErr w:type="spellStart"/>
      <w:r>
        <w:t>PMCTrack</w:t>
      </w:r>
      <w:proofErr w:type="spellEnd"/>
      <w:r>
        <w:t xml:space="preserve"> data </w:t>
      </w:r>
      <w:bookmarkStart w:id="0" w:name="_GoBack"/>
      <w:bookmarkEnd w:id="0"/>
    </w:p>
    <w:p w:rsidR="00D83DEA" w:rsidRDefault="00FC3E22" w:rsidP="0013036B">
      <w:r>
        <w:tab/>
      </w:r>
      <w:r>
        <w:tab/>
      </w:r>
    </w:p>
    <w:p w:rsidR="00D83DEA" w:rsidRDefault="00D83DEA" w:rsidP="0013036B"/>
    <w:p w:rsidR="00D83DEA" w:rsidRDefault="00D83DEA" w:rsidP="0013036B"/>
    <w:p w:rsidR="00D83DEA" w:rsidRDefault="00D83DEA" w:rsidP="0013036B">
      <w:r>
        <w:t>Things I can use help with/need to figure out</w:t>
      </w:r>
    </w:p>
    <w:p w:rsidR="00D83DEA" w:rsidRPr="00AD4428" w:rsidRDefault="00D83DEA" w:rsidP="0013036B">
      <w:r>
        <w:t>Other formats of studbook data that folks interact with (example files in particular would be great)</w:t>
      </w:r>
    </w:p>
    <w:sectPr w:rsidR="00D83DEA" w:rsidRPr="00AD442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9F" w:rsidRDefault="0054529F" w:rsidP="008D01CF">
      <w:r>
        <w:separator/>
      </w:r>
    </w:p>
  </w:endnote>
  <w:endnote w:type="continuationSeparator" w:id="0">
    <w:p w:rsidR="0054529F" w:rsidRDefault="0054529F" w:rsidP="008D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9F" w:rsidRDefault="0054529F" w:rsidP="008D01CF">
      <w:r>
        <w:separator/>
      </w:r>
    </w:p>
  </w:footnote>
  <w:footnote w:type="continuationSeparator" w:id="0">
    <w:p w:rsidR="0054529F" w:rsidRDefault="0054529F" w:rsidP="008D0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1CF" w:rsidRPr="008D01CF" w:rsidRDefault="008D01CF" w:rsidP="008D01CF">
    <w:pPr>
      <w:pStyle w:val="Header"/>
      <w:jc w:val="right"/>
      <w:rPr>
        <w:i/>
        <w:sz w:val="18"/>
        <w:szCs w:val="18"/>
      </w:rPr>
    </w:pPr>
    <w:r w:rsidRPr="008D01CF">
      <w:rPr>
        <w:i/>
        <w:sz w:val="18"/>
        <w:szCs w:val="18"/>
      </w:rPr>
      <w:t xml:space="preserve">JL </w:t>
    </w:r>
    <w:proofErr w:type="spellStart"/>
    <w:r w:rsidRPr="008D01CF">
      <w:rPr>
        <w:i/>
        <w:sz w:val="18"/>
        <w:szCs w:val="18"/>
      </w:rPr>
      <w:t>Simonis</w:t>
    </w:r>
    <w:proofErr w:type="spellEnd"/>
  </w:p>
  <w:p w:rsidR="008D01CF" w:rsidRPr="008D01CF" w:rsidRDefault="008D01CF" w:rsidP="008D01CF">
    <w:pPr>
      <w:pStyle w:val="Header"/>
      <w:jc w:val="right"/>
      <w:rPr>
        <w:i/>
        <w:sz w:val="18"/>
        <w:szCs w:val="18"/>
      </w:rPr>
    </w:pPr>
    <w:r w:rsidRPr="008D01CF">
      <w:rPr>
        <w:i/>
        <w:sz w:val="18"/>
        <w:szCs w:val="18"/>
      </w:rPr>
      <w:t>4/21/2015</w:t>
    </w:r>
  </w:p>
  <w:p w:rsidR="008D01CF" w:rsidRDefault="008D01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DD"/>
    <w:rsid w:val="000B517B"/>
    <w:rsid w:val="000D18DD"/>
    <w:rsid w:val="0013036B"/>
    <w:rsid w:val="00130970"/>
    <w:rsid w:val="00183C1E"/>
    <w:rsid w:val="001C32B3"/>
    <w:rsid w:val="001E5BBF"/>
    <w:rsid w:val="004F1304"/>
    <w:rsid w:val="00531831"/>
    <w:rsid w:val="0054529F"/>
    <w:rsid w:val="005E42EF"/>
    <w:rsid w:val="0066557F"/>
    <w:rsid w:val="006E6BEA"/>
    <w:rsid w:val="007E5D7B"/>
    <w:rsid w:val="0082493D"/>
    <w:rsid w:val="008C21B0"/>
    <w:rsid w:val="008D01CF"/>
    <w:rsid w:val="00905CDF"/>
    <w:rsid w:val="00AD4428"/>
    <w:rsid w:val="00AF5E45"/>
    <w:rsid w:val="00B348FF"/>
    <w:rsid w:val="00BA7E8F"/>
    <w:rsid w:val="00D83DEA"/>
    <w:rsid w:val="00F47CDD"/>
    <w:rsid w:val="00F54A12"/>
    <w:rsid w:val="00F87E9B"/>
    <w:rsid w:val="00FA498A"/>
    <w:rsid w:val="00FC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93D"/>
    <w:rPr>
      <w:color w:val="0000FF" w:themeColor="hyperlink"/>
      <w:u w:val="single"/>
    </w:rPr>
  </w:style>
  <w:style w:type="paragraph" w:styleId="Header">
    <w:name w:val="header"/>
    <w:basedOn w:val="Normal"/>
    <w:link w:val="HeaderChar"/>
    <w:uiPriority w:val="99"/>
    <w:unhideWhenUsed/>
    <w:rsid w:val="008D01CF"/>
    <w:pPr>
      <w:tabs>
        <w:tab w:val="center" w:pos="4680"/>
        <w:tab w:val="right" w:pos="9360"/>
      </w:tabs>
    </w:pPr>
  </w:style>
  <w:style w:type="character" w:customStyle="1" w:styleId="HeaderChar">
    <w:name w:val="Header Char"/>
    <w:basedOn w:val="DefaultParagraphFont"/>
    <w:link w:val="Header"/>
    <w:uiPriority w:val="99"/>
    <w:rsid w:val="008D01CF"/>
  </w:style>
  <w:style w:type="paragraph" w:styleId="Footer">
    <w:name w:val="footer"/>
    <w:basedOn w:val="Normal"/>
    <w:link w:val="FooterChar"/>
    <w:uiPriority w:val="99"/>
    <w:unhideWhenUsed/>
    <w:rsid w:val="008D01CF"/>
    <w:pPr>
      <w:tabs>
        <w:tab w:val="center" w:pos="4680"/>
        <w:tab w:val="right" w:pos="9360"/>
      </w:tabs>
    </w:pPr>
  </w:style>
  <w:style w:type="character" w:customStyle="1" w:styleId="FooterChar">
    <w:name w:val="Footer Char"/>
    <w:basedOn w:val="DefaultParagraphFont"/>
    <w:link w:val="Footer"/>
    <w:uiPriority w:val="99"/>
    <w:rsid w:val="008D01CF"/>
  </w:style>
  <w:style w:type="paragraph" w:styleId="BalloonText">
    <w:name w:val="Balloon Text"/>
    <w:basedOn w:val="Normal"/>
    <w:link w:val="BalloonTextChar"/>
    <w:uiPriority w:val="99"/>
    <w:semiHidden/>
    <w:unhideWhenUsed/>
    <w:rsid w:val="008D01CF"/>
    <w:rPr>
      <w:rFonts w:ascii="Tahoma" w:hAnsi="Tahoma" w:cs="Tahoma"/>
      <w:sz w:val="16"/>
      <w:szCs w:val="16"/>
    </w:rPr>
  </w:style>
  <w:style w:type="character" w:customStyle="1" w:styleId="BalloonTextChar">
    <w:name w:val="Balloon Text Char"/>
    <w:basedOn w:val="DefaultParagraphFont"/>
    <w:link w:val="BalloonText"/>
    <w:uiPriority w:val="99"/>
    <w:semiHidden/>
    <w:rsid w:val="008D01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93D"/>
    <w:rPr>
      <w:color w:val="0000FF" w:themeColor="hyperlink"/>
      <w:u w:val="single"/>
    </w:rPr>
  </w:style>
  <w:style w:type="paragraph" w:styleId="Header">
    <w:name w:val="header"/>
    <w:basedOn w:val="Normal"/>
    <w:link w:val="HeaderChar"/>
    <w:uiPriority w:val="99"/>
    <w:unhideWhenUsed/>
    <w:rsid w:val="008D01CF"/>
    <w:pPr>
      <w:tabs>
        <w:tab w:val="center" w:pos="4680"/>
        <w:tab w:val="right" w:pos="9360"/>
      </w:tabs>
    </w:pPr>
  </w:style>
  <w:style w:type="character" w:customStyle="1" w:styleId="HeaderChar">
    <w:name w:val="Header Char"/>
    <w:basedOn w:val="DefaultParagraphFont"/>
    <w:link w:val="Header"/>
    <w:uiPriority w:val="99"/>
    <w:rsid w:val="008D01CF"/>
  </w:style>
  <w:style w:type="paragraph" w:styleId="Footer">
    <w:name w:val="footer"/>
    <w:basedOn w:val="Normal"/>
    <w:link w:val="FooterChar"/>
    <w:uiPriority w:val="99"/>
    <w:unhideWhenUsed/>
    <w:rsid w:val="008D01CF"/>
    <w:pPr>
      <w:tabs>
        <w:tab w:val="center" w:pos="4680"/>
        <w:tab w:val="right" w:pos="9360"/>
      </w:tabs>
    </w:pPr>
  </w:style>
  <w:style w:type="character" w:customStyle="1" w:styleId="FooterChar">
    <w:name w:val="Footer Char"/>
    <w:basedOn w:val="DefaultParagraphFont"/>
    <w:link w:val="Footer"/>
    <w:uiPriority w:val="99"/>
    <w:rsid w:val="008D01CF"/>
  </w:style>
  <w:style w:type="paragraph" w:styleId="BalloonText">
    <w:name w:val="Balloon Text"/>
    <w:basedOn w:val="Normal"/>
    <w:link w:val="BalloonTextChar"/>
    <w:uiPriority w:val="99"/>
    <w:semiHidden/>
    <w:unhideWhenUsed/>
    <w:rsid w:val="008D01CF"/>
    <w:rPr>
      <w:rFonts w:ascii="Tahoma" w:hAnsi="Tahoma" w:cs="Tahoma"/>
      <w:sz w:val="16"/>
      <w:szCs w:val="16"/>
    </w:rPr>
  </w:style>
  <w:style w:type="character" w:customStyle="1" w:styleId="BalloonTextChar">
    <w:name w:val="Balloon Text Char"/>
    <w:basedOn w:val="DefaultParagraphFont"/>
    <w:link w:val="BalloonText"/>
    <w:uiPriority w:val="99"/>
    <w:semiHidden/>
    <w:rsid w:val="008D01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n.r-project.org/doc/manuals/R-exts.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oconductor.org/" TargetMode="External"/><Relationship Id="rId4" Type="http://schemas.openxmlformats.org/officeDocument/2006/relationships/settings" Target="settings.xml"/><Relationship Id="rId9" Type="http://schemas.openxmlformats.org/officeDocument/2006/relationships/hyperlink" Target="http://cran.r-project.org/web/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59C5-25B0-42A1-B057-FB015A7F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is, Joseph L.</dc:creator>
  <cp:lastModifiedBy>Simonis, Josie</cp:lastModifiedBy>
  <cp:revision>5</cp:revision>
  <dcterms:created xsi:type="dcterms:W3CDTF">2015-04-21T15:56:00Z</dcterms:created>
  <dcterms:modified xsi:type="dcterms:W3CDTF">2015-04-22T14:43:00Z</dcterms:modified>
</cp:coreProperties>
</file>